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LPENSIONES  COLPENSIONE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336004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4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4-2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GURIDAD SOCIAL AL GESTOR Y CREADOR CULTURAL LEY 666/2001 (Estampilla procultura vigencias anteriores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9.480.23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9.480.23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TRANSFERENCIAS DE RECURSOS PARA GESTORES Y CREADORES CULTURALES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98 DE ABRIL 29 DE 2020 - PAGO RECURSOS DE ESTAMPILLA PROCULTURA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5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4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